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AA" w:rsidRDefault="00A156AA" w:rsidP="00A156A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156AA" w:rsidRDefault="00A156AA" w:rsidP="00A156A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156AA" w:rsidRDefault="00A156AA" w:rsidP="00A156AA">
      <w:pPr>
        <w:autoSpaceDN w:val="0"/>
        <w:jc w:val="both"/>
        <w:rPr>
          <w:rFonts w:eastAsia="Calibri"/>
          <w:sz w:val="28"/>
          <w:szCs w:val="28"/>
        </w:rPr>
      </w:pPr>
    </w:p>
    <w:p w:rsidR="00A156AA" w:rsidRDefault="00A156AA" w:rsidP="00A156AA">
      <w:pPr>
        <w:autoSpaceDN w:val="0"/>
        <w:jc w:val="both"/>
        <w:rPr>
          <w:rFonts w:eastAsia="Calibri"/>
          <w:sz w:val="28"/>
          <w:szCs w:val="28"/>
        </w:rPr>
      </w:pPr>
    </w:p>
    <w:p w:rsidR="00A156AA" w:rsidRPr="00170458" w:rsidRDefault="00A156AA" w:rsidP="00A156AA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6.10.2020 года № 692-р</w:t>
      </w:r>
    </w:p>
    <w:p w:rsidR="00EF59A3" w:rsidRDefault="00EF59A3" w:rsidP="00EF59A3">
      <w:pPr>
        <w:jc w:val="both"/>
        <w:rPr>
          <w:sz w:val="28"/>
          <w:szCs w:val="28"/>
        </w:rPr>
      </w:pPr>
    </w:p>
    <w:p w:rsidR="00EF59A3" w:rsidRDefault="00EF59A3" w:rsidP="00EF59A3">
      <w:pPr>
        <w:jc w:val="both"/>
        <w:rPr>
          <w:sz w:val="28"/>
          <w:szCs w:val="28"/>
        </w:rPr>
      </w:pPr>
    </w:p>
    <w:p w:rsidR="00EF59A3" w:rsidRDefault="00990D12" w:rsidP="00EF59A3">
      <w:p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</w:t>
      </w:r>
      <w:r w:rsidR="00EF59A3">
        <w:rPr>
          <w:sz w:val="28"/>
          <w:szCs w:val="28"/>
        </w:rPr>
        <w:t xml:space="preserve"> проекта планировки </w:t>
      </w:r>
    </w:p>
    <w:p w:rsidR="00EF59A3" w:rsidRDefault="00EF59A3" w:rsidP="00EF59A3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екта межевания территории</w:t>
      </w:r>
    </w:p>
    <w:p w:rsidR="00EF59A3" w:rsidRDefault="00EF59A3" w:rsidP="00EF59A3">
      <w:pPr>
        <w:jc w:val="both"/>
        <w:rPr>
          <w:sz w:val="28"/>
          <w:szCs w:val="28"/>
        </w:rPr>
      </w:pPr>
      <w:r>
        <w:rPr>
          <w:sz w:val="28"/>
          <w:szCs w:val="28"/>
        </w:rPr>
        <w:t>линейного объекта  «Подводящий</w:t>
      </w:r>
    </w:p>
    <w:p w:rsidR="00EF59A3" w:rsidRDefault="00EF59A3" w:rsidP="00EF59A3">
      <w:pPr>
        <w:jc w:val="both"/>
        <w:rPr>
          <w:sz w:val="28"/>
          <w:szCs w:val="28"/>
        </w:rPr>
      </w:pPr>
      <w:r>
        <w:rPr>
          <w:sz w:val="28"/>
          <w:szCs w:val="28"/>
        </w:rPr>
        <w:t>и разводящий газопровод  к поселку</w:t>
      </w:r>
    </w:p>
    <w:p w:rsidR="00EF59A3" w:rsidRDefault="00EF59A3" w:rsidP="00EF59A3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аветопольское»</w:t>
      </w:r>
    </w:p>
    <w:p w:rsidR="00EF59A3" w:rsidRDefault="00EF59A3" w:rsidP="00EF59A3">
      <w:pPr>
        <w:jc w:val="both"/>
        <w:rPr>
          <w:sz w:val="28"/>
          <w:szCs w:val="28"/>
        </w:rPr>
      </w:pPr>
    </w:p>
    <w:p w:rsidR="00EF59A3" w:rsidRDefault="00EF59A3" w:rsidP="00EF59A3">
      <w:pPr>
        <w:ind w:firstLine="709"/>
        <w:jc w:val="both"/>
        <w:rPr>
          <w:sz w:val="28"/>
          <w:szCs w:val="28"/>
        </w:rPr>
      </w:pPr>
    </w:p>
    <w:p w:rsidR="00EF59A3" w:rsidRDefault="00EF59A3" w:rsidP="00EF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5 Градостроительного кодекса Российской Федерации,</w:t>
      </w:r>
      <w:r w:rsidR="00A156AA">
        <w:rPr>
          <w:sz w:val="28"/>
          <w:szCs w:val="28"/>
        </w:rPr>
        <w:t xml:space="preserve">  Федеральным законом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Карталинского муниципального района Челябинской области, </w:t>
      </w:r>
    </w:p>
    <w:p w:rsidR="00EF59A3" w:rsidRDefault="00EF59A3" w:rsidP="00EF5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существить подготовку документации по планировке территории в составе проекта планировки и проекта межевания территории линейного объекта  «Подводящий  и разводящий газопровод  к поселку Елизаветопольское».</w:t>
      </w:r>
    </w:p>
    <w:p w:rsidR="00EF59A3" w:rsidRDefault="00EF59A3" w:rsidP="00EF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</w:t>
      </w:r>
      <w:r w:rsidR="00990D1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на официальном сайте администрации  Карталинского  муниципального района.</w:t>
      </w:r>
    </w:p>
    <w:p w:rsidR="00EF59A3" w:rsidRDefault="00EF59A3" w:rsidP="00EF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настоящего </w:t>
      </w:r>
      <w:r w:rsidR="00990D1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начальника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 Ильину О.А.</w:t>
      </w:r>
    </w:p>
    <w:p w:rsidR="00EF59A3" w:rsidRDefault="00EF59A3" w:rsidP="00EF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</w:t>
      </w:r>
      <w:r w:rsidR="00990D1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начальника Управления строительства, инфраструктуры и жилищно-коммунального хозяйства Карталинского муниципального района       Ломовцева С.В.</w:t>
      </w:r>
    </w:p>
    <w:p w:rsidR="00EF59A3" w:rsidRDefault="00EF59A3" w:rsidP="00EF59A3">
      <w:pPr>
        <w:jc w:val="both"/>
        <w:rPr>
          <w:sz w:val="28"/>
          <w:szCs w:val="28"/>
        </w:rPr>
      </w:pPr>
    </w:p>
    <w:p w:rsidR="00EF59A3" w:rsidRDefault="00EF59A3" w:rsidP="00EF59A3">
      <w:pPr>
        <w:jc w:val="both"/>
        <w:rPr>
          <w:sz w:val="28"/>
          <w:szCs w:val="28"/>
        </w:rPr>
      </w:pPr>
    </w:p>
    <w:p w:rsidR="00EF59A3" w:rsidRDefault="00EF59A3" w:rsidP="00EF59A3">
      <w:pPr>
        <w:jc w:val="both"/>
        <w:rPr>
          <w:sz w:val="28"/>
          <w:szCs w:val="28"/>
        </w:rPr>
      </w:pPr>
    </w:p>
    <w:p w:rsidR="00EF59A3" w:rsidRDefault="00EF59A3" w:rsidP="00EF59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 Карталинского</w:t>
      </w:r>
    </w:p>
    <w:p w:rsidR="00EF59A3" w:rsidRDefault="00EF59A3" w:rsidP="00EF59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А.Г. Вдовин</w:t>
      </w: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080AA9" w:rsidRDefault="00080AA9" w:rsidP="00080AA9">
      <w:pPr>
        <w:contextualSpacing/>
        <w:jc w:val="both"/>
        <w:rPr>
          <w:sz w:val="28"/>
          <w:szCs w:val="28"/>
        </w:rPr>
      </w:pPr>
      <w:r w:rsidRPr="00080AA9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080AA9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E0" w:rsidRDefault="000028E0" w:rsidP="00997407">
      <w:r>
        <w:separator/>
      </w:r>
    </w:p>
  </w:endnote>
  <w:endnote w:type="continuationSeparator" w:id="1">
    <w:p w:rsidR="000028E0" w:rsidRDefault="000028E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E0" w:rsidRDefault="000028E0" w:rsidP="00997407">
      <w:r>
        <w:separator/>
      </w:r>
    </w:p>
  </w:footnote>
  <w:footnote w:type="continuationSeparator" w:id="1">
    <w:p w:rsidR="000028E0" w:rsidRDefault="000028E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327B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6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327B1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8E0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80AA9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2C0F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7F39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30"/>
    <w:rsid w:val="009139A7"/>
    <w:rsid w:val="00915C57"/>
    <w:rsid w:val="009238BD"/>
    <w:rsid w:val="00934D44"/>
    <w:rsid w:val="00944BDD"/>
    <w:rsid w:val="00950C4C"/>
    <w:rsid w:val="00955EDD"/>
    <w:rsid w:val="00964A23"/>
    <w:rsid w:val="00986844"/>
    <w:rsid w:val="00990D12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156AA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27B1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59A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10T05:32:00Z</cp:lastPrinted>
  <dcterms:created xsi:type="dcterms:W3CDTF">2020-10-22T05:06:00Z</dcterms:created>
  <dcterms:modified xsi:type="dcterms:W3CDTF">2020-10-26T08:40:00Z</dcterms:modified>
</cp:coreProperties>
</file>